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596A" w14:textId="77777777" w:rsidR="00B44CB1" w:rsidRPr="009D39AC" w:rsidRDefault="00B44CB1" w:rsidP="00B44CB1">
      <w:pPr>
        <w:pStyle w:val="Style2"/>
      </w:pPr>
      <w:r w:rsidRPr="00265946">
        <w:t>PURPOSE</w:t>
      </w:r>
      <w:r>
        <w:t xml:space="preserve"> &amp; Description </w:t>
      </w:r>
    </w:p>
    <w:p w14:paraId="07830C37" w14:textId="388ED5A4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>The purpose of this SOP is to delineate the minimum standards for the use of tamoxifen</w:t>
      </w:r>
      <w:r w:rsidR="00F72EF6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>when administered to rodents by injection.</w:t>
      </w:r>
      <w:r>
        <w:rPr>
          <w:rFonts w:ascii="Arial" w:hAnsi="Arial" w:cs="Arial"/>
          <w:sz w:val="24"/>
          <w:szCs w:val="24"/>
        </w:rPr>
        <w:t xml:space="preserve"> </w:t>
      </w:r>
      <w:r w:rsidR="000A4F16" w:rsidRPr="2F65A00D">
        <w:rPr>
          <w:rFonts w:ascii="Arial" w:hAnsi="Arial" w:cs="Arial"/>
          <w:sz w:val="24"/>
          <w:szCs w:val="24"/>
        </w:rPr>
        <w:t xml:space="preserve">Tamoxifen is a synthetic estrogen receptor modulator which is commonly used to treat breast cancer in women. In animal research, </w:t>
      </w:r>
      <w:r>
        <w:rPr>
          <w:rFonts w:ascii="Arial" w:hAnsi="Arial" w:cs="Arial"/>
          <w:sz w:val="24"/>
          <w:szCs w:val="24"/>
        </w:rPr>
        <w:t>t</w:t>
      </w:r>
      <w:r w:rsidR="001F3674" w:rsidRPr="2F65A00D">
        <w:rPr>
          <w:rFonts w:ascii="Arial" w:hAnsi="Arial" w:cs="Arial"/>
          <w:sz w:val="24"/>
          <w:szCs w:val="24"/>
        </w:rPr>
        <w:t>amoxifen</w:t>
      </w:r>
      <w:r w:rsidR="000A4F16" w:rsidRPr="2F65A00D">
        <w:rPr>
          <w:rFonts w:ascii="Arial" w:hAnsi="Arial" w:cs="Arial"/>
          <w:sz w:val="24"/>
          <w:szCs w:val="24"/>
        </w:rPr>
        <w:t xml:space="preserve"> is used to trigger tissue-specific gene expression in genetically modified animals. Tamoxifen is a known human carcinogen, teratogen, and mutagen; it must be handled carefully. It causes eye and skin irritation; may cause respiratory and digestive tract irritation if swallowed causing reproductive and fetal effect.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77777777" w:rsidR="00296CBD" w:rsidRPr="00296CBD" w:rsidRDefault="00296CBD" w:rsidP="00296CBD">
      <w:pPr>
        <w:rPr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9171980" w14:textId="77777777" w:rsidR="005B3682" w:rsidRDefault="005B3682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BFF3787" w14:textId="77777777" w:rsidR="003D5FD4" w:rsidRDefault="003D5FD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21CCEF6" w14:textId="77777777" w:rsidR="003D5FD4" w:rsidRDefault="003D5FD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1D0989B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D1E2606" w14:textId="77777777" w:rsidR="00CE5355" w:rsidRPr="00187981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0A4F16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90A2549" w14:textId="2FBEDFE5" w:rsidR="000A4F16" w:rsidRPr="000A4F16" w:rsidRDefault="000A4F16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Carcinogenicity (Category 1A), H350</w:t>
      </w:r>
    </w:p>
    <w:p w14:paraId="054518F8" w14:textId="77777777" w:rsidR="000A4F16" w:rsidRPr="000A4F16" w:rsidRDefault="000A4F16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Reproductive toxicity (Category 1B), H360</w:t>
      </w:r>
    </w:p>
    <w:p w14:paraId="46DBA574" w14:textId="77777777" w:rsidR="000A4F16" w:rsidRPr="000A4F16" w:rsidRDefault="000A4F16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Short-term (acute) aquatic hazard (Category 1), H400</w:t>
      </w:r>
    </w:p>
    <w:p w14:paraId="68CEF9A8" w14:textId="7367384A" w:rsidR="007F365C" w:rsidRPr="00206CE7" w:rsidRDefault="000A4F16" w:rsidP="000A4F1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A4F16">
        <w:rPr>
          <w:rFonts w:ascii="Arial" w:hAnsi="Arial" w:cs="Arial"/>
          <w:color w:val="000000" w:themeColor="text1"/>
          <w:sz w:val="24"/>
          <w:szCs w:val="24"/>
        </w:rPr>
        <w:t>Long-term (chronic) aquatic hazard (Category 1), H410</w:t>
      </w: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4531D103" w14:textId="7FEB572E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63024A">
        <w:rPr>
          <w:rFonts w:ascii="Arial" w:hAnsi="Arial" w:cs="Arial"/>
          <w:sz w:val="24"/>
          <w:szCs w:val="24"/>
        </w:rPr>
        <w:t xml:space="preserve">. </w:t>
      </w:r>
    </w:p>
    <w:p w14:paraId="72879F02" w14:textId="77777777" w:rsidR="00C55484" w:rsidRDefault="00C55484" w:rsidP="00C5548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2BED5913" w14:textId="31354AE3" w:rsidR="00863948" w:rsidRDefault="00863948" w:rsidP="00567C4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863948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2B12C5">
        <w:rPr>
          <w:rFonts w:ascii="Arial" w:hAnsi="Arial" w:cs="Arial"/>
          <w:sz w:val="24"/>
          <w:szCs w:val="24"/>
        </w:rPr>
        <w:t>tamoxifen</w:t>
      </w:r>
      <w:r w:rsidRPr="00863948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6629E9E2" w14:textId="7D25BDC0" w:rsidR="00567C45" w:rsidRDefault="00567C45" w:rsidP="00567C4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2797AFEC" w14:textId="77777777" w:rsidR="00FB6268" w:rsidRPr="001E4B3D" w:rsidRDefault="00FB6268" w:rsidP="00FB626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0144C149" w14:textId="6B6E9379" w:rsidR="00FB6268" w:rsidRPr="001E4B3D" w:rsidRDefault="00FB6268" w:rsidP="00FB626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45B7CB1C" w14:textId="345CE94A" w:rsidR="00FB6268" w:rsidRPr="001E4B3D" w:rsidRDefault="00FB6268" w:rsidP="00FB6268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2089C6AA" w14:textId="77777777" w:rsidR="001858B2" w:rsidRDefault="001858B2" w:rsidP="00E37D04">
      <w:pPr>
        <w:spacing w:after="0"/>
        <w:rPr>
          <w:rFonts w:ascii="Arial" w:hAnsi="Arial" w:cs="Arial"/>
          <w:sz w:val="24"/>
          <w:szCs w:val="24"/>
        </w:rPr>
      </w:pPr>
    </w:p>
    <w:p w14:paraId="67D67681" w14:textId="528DD2EC" w:rsidR="00D64C7A" w:rsidRPr="00E576E0" w:rsidRDefault="00567C45" w:rsidP="002364C8">
      <w:pPr>
        <w:pStyle w:val="Style2"/>
        <w:rPr>
          <w:i/>
        </w:rPr>
      </w:pPr>
      <w:r>
        <w:t>P</w:t>
      </w:r>
      <w:r w:rsidR="00620D2A" w:rsidRPr="00012BE7">
        <w:t>rocedure</w:t>
      </w:r>
    </w:p>
    <w:p w14:paraId="4A1A7097" w14:textId="1A6D649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288CC9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lastRenderedPageBreak/>
        <w:t>Special Handling and Storage Requirements</w:t>
      </w:r>
    </w:p>
    <w:p w14:paraId="23C81104" w14:textId="41FFF84D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>The tamoxifen clear time is 72 hours after the last administration. Tamoxifen 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72 hours after the final tamoxifen administration. </w:t>
      </w:r>
    </w:p>
    <w:p w14:paraId="34185E91" w14:textId="1CAC4847" w:rsidR="002364C8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0C2642">
        <w:rPr>
          <w:rFonts w:ascii="Arial" w:hAnsi="Arial" w:cs="Arial"/>
          <w:sz w:val="24"/>
          <w:szCs w:val="24"/>
        </w:rPr>
        <w:t>t</w:t>
      </w:r>
      <w:r w:rsidRPr="288CC903">
        <w:rPr>
          <w:rFonts w:ascii="Arial" w:hAnsi="Arial" w:cs="Arial"/>
          <w:sz w:val="24"/>
          <w:szCs w:val="24"/>
        </w:rPr>
        <w:t xml:space="preserve">amoxifen or feces/urine of animals treated with </w:t>
      </w:r>
      <w:r w:rsidR="000C2642">
        <w:rPr>
          <w:rFonts w:ascii="Arial" w:hAnsi="Arial" w:cs="Arial"/>
          <w:sz w:val="24"/>
          <w:szCs w:val="24"/>
        </w:rPr>
        <w:t>t</w:t>
      </w:r>
      <w:r w:rsidR="00477862" w:rsidRPr="288CC903">
        <w:rPr>
          <w:rFonts w:ascii="Arial" w:hAnsi="Arial" w:cs="Arial"/>
          <w:sz w:val="24"/>
          <w:szCs w:val="24"/>
        </w:rPr>
        <w:t>amoxifen</w:t>
      </w:r>
      <w:r w:rsidR="3D444074" w:rsidRPr="79DAF2B5">
        <w:rPr>
          <w:rFonts w:ascii="Arial" w:hAnsi="Arial" w:cs="Arial"/>
          <w:sz w:val="24"/>
          <w:szCs w:val="24"/>
        </w:rPr>
        <w:t xml:space="preserve"> </w:t>
      </w:r>
      <w:r w:rsidR="3D444074" w:rsidRPr="19466DEB">
        <w:rPr>
          <w:rFonts w:ascii="Arial" w:hAnsi="Arial" w:cs="Arial"/>
          <w:sz w:val="24"/>
          <w:szCs w:val="24"/>
        </w:rPr>
        <w:t xml:space="preserve">prior to the clear </w:t>
      </w:r>
      <w:r w:rsidR="00433314">
        <w:rPr>
          <w:rFonts w:ascii="Arial" w:hAnsi="Arial" w:cs="Arial"/>
          <w:sz w:val="24"/>
          <w:szCs w:val="24"/>
        </w:rPr>
        <w:t>time</w:t>
      </w:r>
      <w:r w:rsidR="00477862" w:rsidRPr="19466DEB">
        <w:rPr>
          <w:rFonts w:ascii="Arial" w:hAnsi="Arial" w:cs="Arial"/>
          <w:sz w:val="24"/>
          <w:szCs w:val="24"/>
        </w:rPr>
        <w:t>.</w:t>
      </w:r>
    </w:p>
    <w:p w14:paraId="2A1B973F" w14:textId="3FDDAAA4" w:rsidR="00477862" w:rsidRPr="0086011C" w:rsidRDefault="56D3CAD1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Tamoxifen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1B696B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3F9BB969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0C2642">
        <w:rPr>
          <w:rFonts w:ascii="Arial" w:hAnsi="Arial" w:cs="Arial"/>
          <w:sz w:val="24"/>
          <w:szCs w:val="24"/>
        </w:rPr>
        <w:t>t</w:t>
      </w:r>
      <w:r w:rsidR="001F3674" w:rsidRPr="288CC903">
        <w:rPr>
          <w:rFonts w:ascii="Arial" w:hAnsi="Arial" w:cs="Arial"/>
          <w:sz w:val="24"/>
          <w:szCs w:val="24"/>
        </w:rPr>
        <w:t>amoxife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5D51FF0B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037855">
        <w:rPr>
          <w:rFonts w:ascii="Arial" w:hAnsi="Arial" w:cs="Arial"/>
          <w:sz w:val="24"/>
          <w:szCs w:val="24"/>
        </w:rPr>
        <w:t>t</w:t>
      </w:r>
      <w:r w:rsidR="001F3674" w:rsidRPr="2F65A00D">
        <w:rPr>
          <w:rFonts w:ascii="Arial" w:hAnsi="Arial" w:cs="Arial"/>
          <w:sz w:val="24"/>
          <w:szCs w:val="24"/>
        </w:rPr>
        <w:t>amoxifen</w:t>
      </w:r>
      <w:r w:rsidRPr="2F65A00D">
        <w:rPr>
          <w:rFonts w:ascii="Arial" w:hAnsi="Arial" w:cs="Arial"/>
          <w:sz w:val="24"/>
          <w:szCs w:val="24"/>
        </w:rPr>
        <w:t xml:space="preserve"> 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000B6D2D">
        <w:rPr>
          <w:rFonts w:ascii="Arial" w:hAnsi="Arial" w:cs="Arial"/>
          <w:sz w:val="24"/>
          <w:szCs w:val="24"/>
        </w:rPr>
        <w:t xml:space="preserve"> </w:t>
      </w:r>
      <w:r w:rsidR="000B6D2D" w:rsidRPr="389D6F19">
        <w:rPr>
          <w:rFonts w:ascii="Arial" w:hAnsi="Arial" w:cs="Arial"/>
          <w:sz w:val="24"/>
          <w:szCs w:val="24"/>
        </w:rPr>
        <w:t>More</w:t>
      </w:r>
      <w:r w:rsidR="000B6D2D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5" w:anchor=":~:text=What%20is%20a%20safety-engineered%20sharp%3F%20The%20U.S.%20Occupational,effectively%20reduces%20the%20risk%20of%20an%20exposure%20incident.%E2%80%9D" w:history="1">
        <w:hyperlink r:id="rId16" w:anchor=":~:text=What%20is%20a%20safety-engineered%20sharp%3F%20The%20U.S.%20Occupational,effectively%20reduces%20the%20risk%20of%20an%20exposure%20incident.%E2%80%9D" w:history="1">
          <w:r w:rsidR="000B6D2D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000B6D2D" w:rsidRPr="00D1B95E">
        <w:rPr>
          <w:rFonts w:ascii="Arial" w:hAnsi="Arial" w:cs="Arial"/>
          <w:sz w:val="24"/>
          <w:szCs w:val="24"/>
        </w:rPr>
        <w:t>.</w:t>
      </w:r>
    </w:p>
    <w:p w14:paraId="660FEB2C" w14:textId="61FE7700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F970B7">
        <w:rPr>
          <w:rFonts w:ascii="Arial" w:hAnsi="Arial" w:cs="Arial"/>
          <w:sz w:val="24"/>
          <w:szCs w:val="24"/>
        </w:rPr>
        <w:t>t</w:t>
      </w:r>
      <w:r w:rsidR="001F3674" w:rsidRPr="2F65A00D">
        <w:rPr>
          <w:rFonts w:ascii="Arial" w:hAnsi="Arial" w:cs="Arial"/>
          <w:sz w:val="24"/>
          <w:szCs w:val="24"/>
        </w:rPr>
        <w:t>amoxifen</w:t>
      </w:r>
      <w:r w:rsidR="003F41A4" w:rsidRPr="2F65A00D">
        <w:rPr>
          <w:rFonts w:ascii="Arial" w:hAnsi="Arial" w:cs="Arial"/>
          <w:sz w:val="24"/>
          <w:szCs w:val="24"/>
        </w:rPr>
        <w:t xml:space="preserve"> (</w:t>
      </w:r>
      <w:r w:rsidR="00F54B57" w:rsidRPr="2F65A00D">
        <w:rPr>
          <w:rFonts w:ascii="Arial" w:hAnsi="Arial" w:cs="Arial"/>
          <w:sz w:val="24"/>
          <w:szCs w:val="24"/>
        </w:rPr>
        <w:t>e.g. Peroxigard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477862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288CC903">
        <w:rPr>
          <w:rFonts w:ascii="Arial" w:hAnsi="Arial" w:cs="Arial"/>
          <w:sz w:val="24"/>
          <w:szCs w:val="24"/>
        </w:rPr>
        <w:t xml:space="preserve">laboratory PPE and </w:t>
      </w:r>
      <w:r>
        <w:rPr>
          <w:rFonts w:ascii="Arial" w:hAnsi="Arial" w:cs="Arial"/>
          <w:sz w:val="24"/>
          <w:szCs w:val="24"/>
        </w:rPr>
        <w:t xml:space="preserve">laboratory </w:t>
      </w:r>
      <w:r w:rsidRPr="288CC903">
        <w:rPr>
          <w:rFonts w:ascii="Arial" w:hAnsi="Arial" w:cs="Arial"/>
          <w:sz w:val="24"/>
          <w:szCs w:val="24"/>
        </w:rPr>
        <w:t>consumables are disposed of as Non-Regulated Hazardous Waste</w:t>
      </w:r>
      <w:r>
        <w:rPr>
          <w:rFonts w:ascii="Arial" w:hAnsi="Arial" w:cs="Arial"/>
          <w:sz w:val="24"/>
          <w:szCs w:val="24"/>
        </w:rPr>
        <w:t>.</w:t>
      </w:r>
    </w:p>
    <w:p w14:paraId="429F23D3" w14:textId="77777777" w:rsidR="00E145CE" w:rsidRDefault="00E145CE" w:rsidP="00E145CE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7">
        <w:r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3955A48D" w14:textId="6E835842" w:rsidR="00447D92" w:rsidRPr="005158A3" w:rsidRDefault="54551246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Rodent</w:t>
      </w:r>
      <w:r w:rsidR="570F73AB" w:rsidRPr="2F65A00D">
        <w:rPr>
          <w:rFonts w:ascii="Arial" w:hAnsi="Arial" w:cs="Arial"/>
          <w:sz w:val="24"/>
          <w:szCs w:val="24"/>
        </w:rPr>
        <w:t xml:space="preserve">s euthanized or found dead prior to </w:t>
      </w:r>
      <w:r w:rsidR="70197C1B" w:rsidRPr="57E05BD2">
        <w:rPr>
          <w:rFonts w:ascii="Arial" w:hAnsi="Arial" w:cs="Arial"/>
          <w:sz w:val="24"/>
          <w:szCs w:val="24"/>
        </w:rPr>
        <w:t xml:space="preserve">the clear </w:t>
      </w:r>
      <w:r w:rsidR="00C243BC">
        <w:rPr>
          <w:rFonts w:ascii="Arial" w:hAnsi="Arial" w:cs="Arial"/>
          <w:sz w:val="24"/>
          <w:szCs w:val="24"/>
        </w:rPr>
        <w:t>time</w:t>
      </w:r>
      <w:r w:rsidR="2A513D25" w:rsidRPr="2F65A00D">
        <w:rPr>
          <w:rFonts w:ascii="Arial" w:hAnsi="Arial" w:cs="Arial"/>
          <w:sz w:val="24"/>
          <w:szCs w:val="24"/>
        </w:rPr>
        <w:t xml:space="preserve"> </w:t>
      </w:r>
      <w:r w:rsidR="7D1524C6" w:rsidRPr="2F65A00D">
        <w:rPr>
          <w:rFonts w:ascii="Arial" w:hAnsi="Arial" w:cs="Arial"/>
          <w:sz w:val="24"/>
          <w:szCs w:val="24"/>
        </w:rPr>
        <w:t>are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00C00D6D">
        <w:rPr>
          <w:rFonts w:ascii="Arial" w:hAnsi="Arial" w:cs="Arial"/>
          <w:sz w:val="24"/>
          <w:szCs w:val="24"/>
        </w:rPr>
        <w:t>identified, labeled, and disposed of</w:t>
      </w:r>
      <w:r w:rsidR="6C8B907D" w:rsidRPr="2F65A00D">
        <w:rPr>
          <w:rFonts w:ascii="Arial" w:hAnsi="Arial" w:cs="Arial"/>
          <w:sz w:val="24"/>
          <w:szCs w:val="24"/>
        </w:rPr>
        <w:t xml:space="preserve"> </w:t>
      </w:r>
      <w:r w:rsidR="688C086D" w:rsidRPr="2F65A00D">
        <w:rPr>
          <w:rFonts w:ascii="Arial" w:hAnsi="Arial" w:cs="Arial"/>
          <w:sz w:val="24"/>
          <w:szCs w:val="24"/>
        </w:rPr>
        <w:t xml:space="preserve">according </w:t>
      </w:r>
      <w:r w:rsidR="038D6FE5" w:rsidRPr="2F65A00D">
        <w:rPr>
          <w:rFonts w:ascii="Arial" w:hAnsi="Arial" w:cs="Arial"/>
          <w:sz w:val="24"/>
          <w:szCs w:val="24"/>
        </w:rPr>
        <w:t>to</w:t>
      </w:r>
      <w:r w:rsidR="00B2421D">
        <w:rPr>
          <w:rFonts w:ascii="Arial" w:hAnsi="Arial" w:cs="Arial"/>
          <w:sz w:val="24"/>
          <w:szCs w:val="24"/>
        </w:rPr>
        <w:t xml:space="preserve"> the</w:t>
      </w:r>
      <w:r w:rsidR="31FA0A52" w:rsidRPr="2F65A00D">
        <w:rPr>
          <w:rFonts w:ascii="Arial" w:hAnsi="Arial" w:cs="Arial"/>
          <w:sz w:val="24"/>
          <w:szCs w:val="24"/>
        </w:rPr>
        <w:t xml:space="preserve"> </w:t>
      </w:r>
      <w:hyperlink r:id="rId18">
        <w:r w:rsidR="553BF804"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77395C">
        <w:t>.</w:t>
      </w:r>
    </w:p>
    <w:p w14:paraId="5FC6D3AB" w14:textId="77777777" w:rsidR="005158A3" w:rsidRDefault="005158A3" w:rsidP="005158A3">
      <w:pPr>
        <w:pStyle w:val="ListParagraph"/>
        <w:spacing w:after="0"/>
        <w:ind w:left="360"/>
      </w:pPr>
    </w:p>
    <w:p w14:paraId="19FE3848" w14:textId="77777777" w:rsidR="005158A3" w:rsidRDefault="005158A3" w:rsidP="005158A3">
      <w:pPr>
        <w:pStyle w:val="ListParagraph"/>
        <w:spacing w:after="0"/>
        <w:ind w:left="360"/>
      </w:pPr>
    </w:p>
    <w:p w14:paraId="4FA63417" w14:textId="77777777" w:rsidR="005158A3" w:rsidRDefault="005158A3" w:rsidP="005158A3">
      <w:pPr>
        <w:pStyle w:val="ListParagraph"/>
        <w:spacing w:after="0"/>
        <w:ind w:left="360"/>
      </w:pPr>
    </w:p>
    <w:p w14:paraId="67E82047" w14:textId="77777777" w:rsidR="005158A3" w:rsidRDefault="005158A3" w:rsidP="005158A3">
      <w:pPr>
        <w:pStyle w:val="ListParagraph"/>
        <w:spacing w:after="0"/>
        <w:ind w:left="360"/>
      </w:pPr>
    </w:p>
    <w:p w14:paraId="4894AE0D" w14:textId="77777777" w:rsidR="005158A3" w:rsidRDefault="005158A3" w:rsidP="005158A3">
      <w:pPr>
        <w:pStyle w:val="ListParagraph"/>
        <w:spacing w:after="0"/>
        <w:ind w:left="360"/>
      </w:pPr>
    </w:p>
    <w:p w14:paraId="36561077" w14:textId="77777777" w:rsidR="005158A3" w:rsidRPr="00477862" w:rsidRDefault="005158A3" w:rsidP="005158A3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23DC637F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9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50047E8E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3D20B9">
        <w:rPr>
          <w:rFonts w:ascii="Arial" w:hAnsi="Arial" w:cs="Arial"/>
          <w:sz w:val="24"/>
          <w:szCs w:val="24"/>
        </w:rPr>
        <w:t xml:space="preserve"> </w:t>
      </w:r>
      <w:r w:rsidR="003D20B9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20" w:history="1">
        <w:r w:rsidR="003D20B9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3D20B9" w:rsidRPr="00950E8E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E7610B6" w14:textId="77777777" w:rsidR="00266329" w:rsidRDefault="00266329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EAB4F7B" w14:textId="77777777" w:rsidR="00E71FD7" w:rsidRDefault="00E71FD7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lastRenderedPageBreak/>
        <w:t>References</w:t>
      </w:r>
    </w:p>
    <w:p w14:paraId="236636A0" w14:textId="1CDE09AF" w:rsidR="0072742B" w:rsidRPr="009E339D" w:rsidRDefault="40F9537B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1" w:history="1">
        <w:r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4CEB2912" w14:textId="76BAC2A9" w:rsidR="0EFC09AA" w:rsidRPr="006114D1" w:rsidRDefault="0EFC09AA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anchor=":~:text=What%20is%20a%20safety-engineered%20sharp%3F%20The%20U.S.%20Occupational,effectively%20reduces%20the%20risk%20of%20an%20exposure%20incident.%E2%80%9D" w:history="1">
        <w:hyperlink r:id="rId23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4A445357" w14:textId="45A5F596" w:rsidR="006114D1" w:rsidRPr="009E339D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4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A97F" w14:textId="77777777" w:rsidR="00861179" w:rsidRDefault="00861179" w:rsidP="00131146">
      <w:pPr>
        <w:spacing w:after="0" w:line="240" w:lineRule="auto"/>
      </w:pPr>
      <w:r>
        <w:separator/>
      </w:r>
    </w:p>
  </w:endnote>
  <w:endnote w:type="continuationSeparator" w:id="0">
    <w:p w14:paraId="721FC3F0" w14:textId="77777777" w:rsidR="00861179" w:rsidRDefault="00861179" w:rsidP="00131146">
      <w:pPr>
        <w:spacing w:after="0" w:line="240" w:lineRule="auto"/>
      </w:pPr>
      <w:r>
        <w:continuationSeparator/>
      </w:r>
    </w:p>
  </w:endnote>
  <w:endnote w:type="continuationNotice" w:id="1">
    <w:p w14:paraId="4C625978" w14:textId="77777777" w:rsidR="00861179" w:rsidRDefault="00861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D837" w14:textId="77777777" w:rsidR="00861179" w:rsidRDefault="00861179" w:rsidP="00131146">
      <w:pPr>
        <w:spacing w:after="0" w:line="240" w:lineRule="auto"/>
      </w:pPr>
      <w:r>
        <w:separator/>
      </w:r>
    </w:p>
  </w:footnote>
  <w:footnote w:type="continuationSeparator" w:id="0">
    <w:p w14:paraId="50B8F364" w14:textId="77777777" w:rsidR="00861179" w:rsidRDefault="00861179" w:rsidP="00131146">
      <w:pPr>
        <w:spacing w:after="0" w:line="240" w:lineRule="auto"/>
      </w:pPr>
      <w:r>
        <w:continuationSeparator/>
      </w:r>
    </w:p>
  </w:footnote>
  <w:footnote w:type="continuationNotice" w:id="1">
    <w:p w14:paraId="4FCB49B5" w14:textId="77777777" w:rsidR="00861179" w:rsidRDefault="008611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2F0C9D1A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5768ECA" w:rsidR="009F193E" w:rsidRPr="00B06305" w:rsidRDefault="288CC903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B06305">
            <w:rPr>
              <w:rFonts w:ascii="Arial" w:hAnsi="Arial" w:cs="Arial"/>
              <w:sz w:val="24"/>
              <w:szCs w:val="24"/>
            </w:rPr>
            <w:t>Tamoxifen Administration in Rodents: 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261117FC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F44E61">
            <w:rPr>
              <w:rFonts w:ascii="Arial" w:hAnsi="Arial" w:cs="Arial"/>
              <w:sz w:val="24"/>
              <w:szCs w:val="24"/>
            </w:rPr>
            <w:t>2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E5999E7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B044C5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37D28BE8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19"/>
    <w:rsid w:val="00044C95"/>
    <w:rsid w:val="0004621A"/>
    <w:rsid w:val="000466A6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807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6D2D"/>
    <w:rsid w:val="000B7EC0"/>
    <w:rsid w:val="000B7F40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479"/>
    <w:rsid w:val="000E353F"/>
    <w:rsid w:val="000E4104"/>
    <w:rsid w:val="000F0EF9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38E2"/>
    <w:rsid w:val="00134ACE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3F91"/>
    <w:rsid w:val="001742CC"/>
    <w:rsid w:val="00174E00"/>
    <w:rsid w:val="00175090"/>
    <w:rsid w:val="001756CA"/>
    <w:rsid w:val="00180AEE"/>
    <w:rsid w:val="00182923"/>
    <w:rsid w:val="001840A1"/>
    <w:rsid w:val="001858B2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CF0"/>
    <w:rsid w:val="001B606E"/>
    <w:rsid w:val="001B696B"/>
    <w:rsid w:val="001B77E7"/>
    <w:rsid w:val="001C01A3"/>
    <w:rsid w:val="001C0EAE"/>
    <w:rsid w:val="001C391F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475"/>
    <w:rsid w:val="00215A6A"/>
    <w:rsid w:val="00217894"/>
    <w:rsid w:val="002210E8"/>
    <w:rsid w:val="002218C3"/>
    <w:rsid w:val="0022192A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6329"/>
    <w:rsid w:val="002674AC"/>
    <w:rsid w:val="00270C95"/>
    <w:rsid w:val="00272B22"/>
    <w:rsid w:val="002731AA"/>
    <w:rsid w:val="00273E2B"/>
    <w:rsid w:val="00275088"/>
    <w:rsid w:val="0027735F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2C5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B48"/>
    <w:rsid w:val="00332233"/>
    <w:rsid w:val="00332C23"/>
    <w:rsid w:val="00343740"/>
    <w:rsid w:val="0035042D"/>
    <w:rsid w:val="00350B0A"/>
    <w:rsid w:val="00350DC4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66A7B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14DF"/>
    <w:rsid w:val="003C4E44"/>
    <w:rsid w:val="003C6D9F"/>
    <w:rsid w:val="003D0A7A"/>
    <w:rsid w:val="003D1D27"/>
    <w:rsid w:val="003D20B9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22B6"/>
    <w:rsid w:val="003F3350"/>
    <w:rsid w:val="003F3973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42110"/>
    <w:rsid w:val="00442A3A"/>
    <w:rsid w:val="00443B99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EEC"/>
    <w:rsid w:val="004E5F5D"/>
    <w:rsid w:val="004E6513"/>
    <w:rsid w:val="004E6964"/>
    <w:rsid w:val="004E6985"/>
    <w:rsid w:val="004E7BB1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C45"/>
    <w:rsid w:val="00510E06"/>
    <w:rsid w:val="0051238D"/>
    <w:rsid w:val="005138A4"/>
    <w:rsid w:val="00513F36"/>
    <w:rsid w:val="005158A3"/>
    <w:rsid w:val="00515A15"/>
    <w:rsid w:val="005242A9"/>
    <w:rsid w:val="00525E58"/>
    <w:rsid w:val="005268CC"/>
    <w:rsid w:val="0052752E"/>
    <w:rsid w:val="00532D7C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7B3B"/>
    <w:rsid w:val="00567BF6"/>
    <w:rsid w:val="00567C45"/>
    <w:rsid w:val="00571248"/>
    <w:rsid w:val="00571C45"/>
    <w:rsid w:val="005722A5"/>
    <w:rsid w:val="005742B8"/>
    <w:rsid w:val="00582705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2E5D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34EA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24A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6A3D"/>
    <w:rsid w:val="00646CCF"/>
    <w:rsid w:val="0064742D"/>
    <w:rsid w:val="006510D9"/>
    <w:rsid w:val="00651DC3"/>
    <w:rsid w:val="0065355E"/>
    <w:rsid w:val="00653D34"/>
    <w:rsid w:val="00654A75"/>
    <w:rsid w:val="00655451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A7D50"/>
    <w:rsid w:val="006B0CB9"/>
    <w:rsid w:val="006B1246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2DC6"/>
    <w:rsid w:val="007240C4"/>
    <w:rsid w:val="007245D7"/>
    <w:rsid w:val="007251A5"/>
    <w:rsid w:val="00725673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5AD4"/>
    <w:rsid w:val="00756758"/>
    <w:rsid w:val="00756957"/>
    <w:rsid w:val="007607C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74F0D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6C82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179"/>
    <w:rsid w:val="00861BCC"/>
    <w:rsid w:val="00863723"/>
    <w:rsid w:val="00863948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57BA"/>
    <w:rsid w:val="00936210"/>
    <w:rsid w:val="009377AE"/>
    <w:rsid w:val="009401EE"/>
    <w:rsid w:val="00940A83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7AB5"/>
    <w:rsid w:val="009626D0"/>
    <w:rsid w:val="00962B53"/>
    <w:rsid w:val="00966630"/>
    <w:rsid w:val="009710E2"/>
    <w:rsid w:val="009724BA"/>
    <w:rsid w:val="00974D56"/>
    <w:rsid w:val="009759B1"/>
    <w:rsid w:val="009765C5"/>
    <w:rsid w:val="00982243"/>
    <w:rsid w:val="00983866"/>
    <w:rsid w:val="00984186"/>
    <w:rsid w:val="00986215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EA3"/>
    <w:rsid w:val="009B0178"/>
    <w:rsid w:val="009B1EEC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10D"/>
    <w:rsid w:val="009D42C8"/>
    <w:rsid w:val="009D49D0"/>
    <w:rsid w:val="009D7C4F"/>
    <w:rsid w:val="009E0A45"/>
    <w:rsid w:val="009E1DF5"/>
    <w:rsid w:val="009E2280"/>
    <w:rsid w:val="009E339D"/>
    <w:rsid w:val="009E405B"/>
    <w:rsid w:val="009E5360"/>
    <w:rsid w:val="009E66EB"/>
    <w:rsid w:val="009E6A97"/>
    <w:rsid w:val="009E6F44"/>
    <w:rsid w:val="009E7CBD"/>
    <w:rsid w:val="009F193E"/>
    <w:rsid w:val="009F77EB"/>
    <w:rsid w:val="00A0036A"/>
    <w:rsid w:val="00A0163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07BD"/>
    <w:rsid w:val="00AD2866"/>
    <w:rsid w:val="00AD2A70"/>
    <w:rsid w:val="00AD6BA9"/>
    <w:rsid w:val="00AD77E7"/>
    <w:rsid w:val="00AE15D8"/>
    <w:rsid w:val="00AE3033"/>
    <w:rsid w:val="00AE6C6F"/>
    <w:rsid w:val="00AE7DB3"/>
    <w:rsid w:val="00AF1CAF"/>
    <w:rsid w:val="00AF3827"/>
    <w:rsid w:val="00AF4541"/>
    <w:rsid w:val="00AF55B7"/>
    <w:rsid w:val="00B0039A"/>
    <w:rsid w:val="00B00FFE"/>
    <w:rsid w:val="00B044C5"/>
    <w:rsid w:val="00B04849"/>
    <w:rsid w:val="00B04F4F"/>
    <w:rsid w:val="00B06305"/>
    <w:rsid w:val="00B07BFD"/>
    <w:rsid w:val="00B12DD6"/>
    <w:rsid w:val="00B13121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05D"/>
    <w:rsid w:val="00B42D9F"/>
    <w:rsid w:val="00B44005"/>
    <w:rsid w:val="00B44CB1"/>
    <w:rsid w:val="00B45169"/>
    <w:rsid w:val="00B47296"/>
    <w:rsid w:val="00B5004E"/>
    <w:rsid w:val="00B50591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766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27570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55484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2E99"/>
    <w:rsid w:val="00C83974"/>
    <w:rsid w:val="00C84600"/>
    <w:rsid w:val="00C84712"/>
    <w:rsid w:val="00C85563"/>
    <w:rsid w:val="00C85613"/>
    <w:rsid w:val="00C924FB"/>
    <w:rsid w:val="00C9285D"/>
    <w:rsid w:val="00C96B9E"/>
    <w:rsid w:val="00C96EB9"/>
    <w:rsid w:val="00CA0E82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5EC9"/>
    <w:rsid w:val="00CE52E6"/>
    <w:rsid w:val="00CE5355"/>
    <w:rsid w:val="00CF05DA"/>
    <w:rsid w:val="00CF1AEC"/>
    <w:rsid w:val="00CF25B8"/>
    <w:rsid w:val="00D006A3"/>
    <w:rsid w:val="00D00B84"/>
    <w:rsid w:val="00D03513"/>
    <w:rsid w:val="00D044F2"/>
    <w:rsid w:val="00D07CC6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5130A"/>
    <w:rsid w:val="00D52C92"/>
    <w:rsid w:val="00D534FE"/>
    <w:rsid w:val="00D61DA7"/>
    <w:rsid w:val="00D63171"/>
    <w:rsid w:val="00D64C7A"/>
    <w:rsid w:val="00D73558"/>
    <w:rsid w:val="00D74E5C"/>
    <w:rsid w:val="00D763C6"/>
    <w:rsid w:val="00D764EC"/>
    <w:rsid w:val="00D76A8C"/>
    <w:rsid w:val="00D77EA4"/>
    <w:rsid w:val="00D845E2"/>
    <w:rsid w:val="00D92E96"/>
    <w:rsid w:val="00D9540D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5CE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18B0"/>
    <w:rsid w:val="00E31B7B"/>
    <w:rsid w:val="00E34D02"/>
    <w:rsid w:val="00E359CA"/>
    <w:rsid w:val="00E366F9"/>
    <w:rsid w:val="00E37D04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145B"/>
    <w:rsid w:val="00E71FD7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A1F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DF0"/>
    <w:rsid w:val="00F25091"/>
    <w:rsid w:val="00F263FA"/>
    <w:rsid w:val="00F26E24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2EF6"/>
    <w:rsid w:val="00F7608A"/>
    <w:rsid w:val="00F76710"/>
    <w:rsid w:val="00F76DFA"/>
    <w:rsid w:val="00F802B8"/>
    <w:rsid w:val="00F803CD"/>
    <w:rsid w:val="00F83C1A"/>
    <w:rsid w:val="00F84207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02DD"/>
    <w:rsid w:val="00FB2389"/>
    <w:rsid w:val="00FB4767"/>
    <w:rsid w:val="00FB6268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CC1AE305-9A4F-4737-9873-B0DCF85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iacuc.ufl.edu/secure/wp-content/uploads/sites/3/Policy-on-Handling-Animals-Exposed-to-Hazardous-Chemicals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iacuc.ufl.edu/secure/wp-content/uploads/sites/3/Policy-on-Handling-Animals-Exposed-to-Hazardous-Chemical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files.ehs.ufl.edu/Safety_Eng_Sharps.pdf" TargetMode="External"/><Relationship Id="rId20" Type="http://schemas.openxmlformats.org/officeDocument/2006/relationships/hyperlink" Target="https://apps.ehs.ufl.edu/incidents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files.ehs.ufl.edu/Safety_Eng_Sharps.pdf" TargetMode="External"/><Relationship Id="rId23" Type="http://schemas.openxmlformats.org/officeDocument/2006/relationships/hyperlink" Target="https://webfiles.ehs.ufl.edu/Safety_Eng_Sharp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hs.ufl.edu/departments/research-safety-services/hazardous-waste-management/spill-respon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Props1.xml><?xml version="1.0" encoding="utf-8"?>
<ds:datastoreItem xmlns:ds="http://schemas.openxmlformats.org/officeDocument/2006/customXml" ds:itemID="{97B75F7E-9E24-4E40-9431-80439265460F}"/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12</Words>
  <Characters>7966</Characters>
  <Application>Microsoft Office Word</Application>
  <DocSecurity>0</DocSecurity>
  <Lines>66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07</cp:revision>
  <cp:lastPrinted>2024-11-06T21:12:00Z</cp:lastPrinted>
  <dcterms:created xsi:type="dcterms:W3CDTF">2024-10-08T13:20:00Z</dcterms:created>
  <dcterms:modified xsi:type="dcterms:W3CDTF">2026-03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